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669E" w14:textId="77777777" w:rsidR="00CF24E2" w:rsidRPr="005D65CF" w:rsidRDefault="00CF24E2" w:rsidP="00CF24E2">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11518A00" w14:textId="77777777" w:rsidR="00CF24E2" w:rsidRDefault="00CF24E2" w:rsidP="00CF24E2">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CF24E2" w:rsidRPr="00FD7894" w14:paraId="345F2694" w14:textId="77777777" w:rsidTr="00F7386C">
        <w:tc>
          <w:tcPr>
            <w:tcW w:w="725" w:type="dxa"/>
          </w:tcPr>
          <w:p w14:paraId="0027EA3C" w14:textId="77777777" w:rsidR="00CF24E2" w:rsidRPr="005D65CF" w:rsidRDefault="00CF24E2"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1651B72C" w14:textId="77777777" w:rsidR="00CF24E2" w:rsidRPr="00EA4ACB" w:rsidRDefault="00CF24E2"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57ECCF60" w14:textId="77777777" w:rsidR="00CF24E2" w:rsidRDefault="00CF24E2"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32DC8D85" w14:textId="77777777" w:rsidR="00CF24E2" w:rsidRDefault="00CF24E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522DE5BB" w14:textId="77777777" w:rsidR="00CF24E2" w:rsidRPr="006B1908" w:rsidRDefault="00CF24E2" w:rsidP="00F7386C">
            <w:pPr>
              <w:pStyle w:val="ListParagraph"/>
              <w:spacing w:after="0" w:line="240" w:lineRule="auto"/>
              <w:ind w:left="0"/>
              <w:rPr>
                <w:rFonts w:ascii="Century Gothic" w:eastAsia="Times New Roman" w:hAnsi="Century Gothic" w:cs="Arial"/>
                <w:b/>
                <w:bCs/>
                <w:color w:val="003846"/>
                <w:sz w:val="16"/>
                <w:szCs w:val="16"/>
              </w:rPr>
            </w:pPr>
          </w:p>
          <w:p w14:paraId="45D31C89" w14:textId="77777777" w:rsidR="00CF24E2" w:rsidRPr="00EA4ACB" w:rsidRDefault="00CF24E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4EFA994C" w14:textId="77777777" w:rsidR="00CF24E2" w:rsidRPr="005D65CF" w:rsidRDefault="00CF24E2"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7ED7D72A" w14:textId="77777777" w:rsidR="00CF24E2" w:rsidRDefault="00CF24E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39666F4D" w14:textId="77777777" w:rsidR="00CF24E2" w:rsidRPr="00FD7894" w:rsidRDefault="00CF24E2" w:rsidP="00F7386C">
            <w:pPr>
              <w:pStyle w:val="ListParagraph"/>
              <w:spacing w:after="0" w:line="240" w:lineRule="auto"/>
              <w:ind w:left="0"/>
              <w:rPr>
                <w:rFonts w:ascii="Century Gothic" w:eastAsia="Times New Roman" w:hAnsi="Century Gothic" w:cs="Arial"/>
                <w:color w:val="003846"/>
                <w:sz w:val="16"/>
                <w:szCs w:val="16"/>
              </w:rPr>
            </w:pPr>
          </w:p>
          <w:p w14:paraId="29C8BF5B" w14:textId="77777777" w:rsidR="00CF24E2" w:rsidRDefault="00CF24E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1561CC7E" w14:textId="77777777" w:rsidR="00CF24E2" w:rsidRPr="00FD7894" w:rsidRDefault="00CF24E2" w:rsidP="00F7386C">
            <w:pPr>
              <w:pStyle w:val="ListParagraph"/>
              <w:spacing w:after="0" w:line="240" w:lineRule="auto"/>
              <w:ind w:left="0"/>
              <w:rPr>
                <w:rFonts w:ascii="Century Gothic" w:eastAsia="Times New Roman" w:hAnsi="Century Gothic" w:cs="Arial"/>
                <w:b/>
                <w:bCs/>
                <w:color w:val="003846"/>
                <w:sz w:val="16"/>
                <w:szCs w:val="16"/>
              </w:rPr>
            </w:pPr>
          </w:p>
          <w:p w14:paraId="63EECDB8" w14:textId="77777777" w:rsidR="00CF24E2" w:rsidRPr="005D65CF" w:rsidRDefault="00CF24E2"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5B5704C7" w14:textId="77777777" w:rsidR="00CF24E2" w:rsidRPr="00FD7894" w:rsidRDefault="00CF24E2"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4157BEE7" w14:textId="77777777" w:rsidR="00CF24E2" w:rsidRPr="005D65CF" w:rsidRDefault="00CF24E2" w:rsidP="00CF24E2">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5E43742A" w14:textId="77777777" w:rsidR="00CF24E2" w:rsidRPr="005D65CF" w:rsidRDefault="00CF24E2" w:rsidP="00CF24E2">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CF24E2" w:rsidRPr="005D65CF" w14:paraId="007C2670" w14:textId="77777777" w:rsidTr="00F7386C">
        <w:trPr>
          <w:cantSplit/>
          <w:trHeight w:val="288"/>
        </w:trPr>
        <w:tc>
          <w:tcPr>
            <w:tcW w:w="5035" w:type="dxa"/>
            <w:vAlign w:val="bottom"/>
          </w:tcPr>
          <w:p w14:paraId="5CCC5DB3" w14:textId="77777777" w:rsidR="00CF24E2" w:rsidRPr="00B00569" w:rsidRDefault="00CF24E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27339231" w14:textId="77777777" w:rsidR="00CF24E2" w:rsidRPr="00B00569" w:rsidRDefault="00CF24E2"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CF24E2" w:rsidRPr="005D65CF" w14:paraId="1A01E7E3" w14:textId="77777777" w:rsidTr="00F7386C">
        <w:trPr>
          <w:cantSplit/>
        </w:trPr>
        <w:tc>
          <w:tcPr>
            <w:tcW w:w="5035" w:type="dxa"/>
          </w:tcPr>
          <w:p w14:paraId="35DB58DA" w14:textId="77777777" w:rsidR="00CF24E2" w:rsidRPr="005D65CF" w:rsidRDefault="00CF24E2"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3AEC6595" w14:textId="77777777" w:rsidR="00CF24E2" w:rsidRPr="005D65CF" w:rsidRDefault="00CF24E2"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5629B260" w14:textId="77777777" w:rsidR="00CF24E2" w:rsidRPr="005D65CF" w:rsidRDefault="00CF24E2" w:rsidP="00CF24E2">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18ACEE96" w14:textId="77777777" w:rsidR="00CF24E2" w:rsidRPr="005D65CF" w:rsidRDefault="00CF24E2" w:rsidP="00CF24E2">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3D499E93" w14:textId="77777777" w:rsidR="00CF24E2" w:rsidRPr="005D65CF" w:rsidRDefault="00CF24E2" w:rsidP="00CF24E2">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4C553C14" w14:textId="77777777" w:rsidR="00CF24E2" w:rsidRPr="005D65CF" w:rsidRDefault="00CF24E2" w:rsidP="00CF24E2">
      <w:pPr>
        <w:spacing w:line="240" w:lineRule="auto"/>
        <w:rPr>
          <w:rFonts w:ascii="Century Gothic" w:hAnsi="Century Gothic"/>
          <w:i/>
          <w:iCs/>
        </w:rPr>
        <w:sectPr w:rsidR="00CF24E2"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2DC971C7"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3F4570">
                              <w:rPr>
                                <w:rFonts w:ascii="Tasse" w:hAnsi="Tasse" w:cs="Calibri"/>
                                <w:color w:val="80A1B6"/>
                                <w:spacing w:val="40"/>
                                <w:sz w:val="60"/>
                                <w:szCs w:val="60"/>
                              </w:rPr>
                              <w:t>CERTIFIED CONSTRUCTION REVIEWER</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2DC971C7"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3F4570">
                        <w:rPr>
                          <w:rFonts w:ascii="Tasse" w:hAnsi="Tasse" w:cs="Calibri"/>
                          <w:color w:val="80A1B6"/>
                          <w:spacing w:val="40"/>
                          <w:sz w:val="60"/>
                          <w:szCs w:val="60"/>
                        </w:rPr>
                        <w:t>CERTIFIED CONSTRUCTION REVIEWER</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9360"/>
      </w:tblGrid>
      <w:tr w:rsidR="00EE3211" w14:paraId="54C3D3B7" w14:textId="4D4971B3" w:rsidTr="0009065A">
        <w:trPr>
          <w:trHeight w:val="720"/>
        </w:trPr>
        <w:tc>
          <w:tcPr>
            <w:tcW w:w="936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9144"/>
            </w:tblGrid>
            <w:tr w:rsidR="00B37E95" w14:paraId="1BD04523" w14:textId="77777777" w:rsidTr="00734B52">
              <w:trPr>
                <w:trHeight w:val="720"/>
              </w:trPr>
              <w:tc>
                <w:tcPr>
                  <w:tcW w:w="9144" w:type="dxa"/>
                  <w:vAlign w:val="center"/>
                  <w:hideMark/>
                </w:tcPr>
                <w:p w14:paraId="7D03F4B8" w14:textId="099E7DF0" w:rsidR="00B37E95" w:rsidRPr="001A3EDD" w:rsidRDefault="00B37E95" w:rsidP="004F5890">
                  <w:pPr>
                    <w:spacing w:line="240" w:lineRule="auto"/>
                    <w:rPr>
                      <w:rFonts w:ascii="Century Gothic" w:hAnsi="Century Gothic" w:cs="Calibri"/>
                      <w:color w:val="003846"/>
                      <w:sz w:val="20"/>
                      <w:szCs w:val="20"/>
                    </w:rPr>
                  </w:pPr>
                  <w:bookmarkStart w:id="0" w:name="_Hlk79044360"/>
                  <w:r w:rsidRPr="001A3EDD">
                    <w:rPr>
                      <w:rFonts w:ascii="Century Gothic" w:hAnsi="Century Gothic" w:cs="Open Sans"/>
                      <w:color w:val="003846"/>
                      <w:sz w:val="24"/>
                      <w:szCs w:val="24"/>
                      <w:shd w:val="clear" w:color="auto" w:fill="FFFFFF"/>
                    </w:rPr>
                    <w:t>A Certified Construction Reviewer (CCR) is a private inspector of sediment and stormwater controls hired by a developer when required by the plan approval agency.</w:t>
                  </w:r>
                  <w:r w:rsidR="00BC425A" w:rsidRPr="001A3EDD">
                    <w:rPr>
                      <w:rFonts w:ascii="Century Gothic" w:hAnsi="Century Gothic" w:cs="Open Sans"/>
                      <w:color w:val="003846"/>
                      <w:sz w:val="24"/>
                      <w:szCs w:val="24"/>
                      <w:shd w:val="clear" w:color="auto" w:fill="FFFFFF"/>
                    </w:rPr>
                    <w:t xml:space="preserve"> </w:t>
                  </w:r>
                  <w:r w:rsidR="001A3EDD" w:rsidRPr="001A3EDD">
                    <w:rPr>
                      <w:rFonts w:ascii="Century Gothic" w:hAnsi="Century Gothic" w:cs="Open Sans"/>
                      <w:color w:val="003846"/>
                      <w:sz w:val="24"/>
                      <w:szCs w:val="24"/>
                      <w:shd w:val="clear" w:color="auto" w:fill="FFFFFF"/>
                    </w:rPr>
                    <w:t xml:space="preserve">One winner will be selected for a residential or commercial project. </w:t>
                  </w:r>
                </w:p>
              </w:tc>
            </w:tr>
          </w:tbl>
          <w:p w14:paraId="159BCB07" w14:textId="607597CC" w:rsidR="00EE3211" w:rsidRDefault="00EE3211" w:rsidP="00055E31">
            <w:pPr>
              <w:spacing w:line="240" w:lineRule="auto"/>
              <w:rPr>
                <w:rFonts w:ascii="Century Gothic" w:hAnsi="Century Gothic" w:cs="Calibri"/>
                <w:color w:val="003846"/>
                <w:sz w:val="24"/>
                <w:szCs w:val="24"/>
              </w:rPr>
            </w:pP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4D86D2A0" w14:textId="7E633892" w:rsidR="007C7FF2"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E508E2" w:rsidRPr="005A69D4">
        <w:rPr>
          <w:rFonts w:ascii="Century Gothic" w:hAnsi="Century Gothic" w:cs="Calibri"/>
          <w:color w:val="003846"/>
        </w:rPr>
        <w:t xml:space="preserve">Provide background information </w:t>
      </w:r>
      <w:r w:rsidR="00E508E2">
        <w:rPr>
          <w:rFonts w:ascii="Century Gothic" w:hAnsi="Century Gothic" w:cs="Calibri"/>
          <w:color w:val="003846"/>
        </w:rPr>
        <w:t>about your business and how</w:t>
      </w:r>
      <w:r w:rsidR="009C0109">
        <w:rPr>
          <w:rFonts w:ascii="Century Gothic" w:hAnsi="Century Gothic" w:cs="Calibri"/>
          <w:color w:val="003846"/>
        </w:rPr>
        <w:t xml:space="preserve">, as </w:t>
      </w:r>
      <w:r w:rsidR="000E4192">
        <w:rPr>
          <w:rFonts w:ascii="Century Gothic" w:hAnsi="Century Gothic" w:cs="Calibri"/>
          <w:color w:val="003846"/>
        </w:rPr>
        <w:t>t</w:t>
      </w:r>
      <w:r w:rsidR="009C0109">
        <w:rPr>
          <w:rFonts w:ascii="Century Gothic" w:hAnsi="Century Gothic" w:cs="Calibri"/>
          <w:color w:val="003846"/>
        </w:rPr>
        <w:t xml:space="preserve">he CCR, </w:t>
      </w:r>
      <w:r w:rsidR="000E4192">
        <w:rPr>
          <w:rFonts w:ascii="Century Gothic" w:hAnsi="Century Gothic" w:cs="Calibri"/>
          <w:color w:val="003846"/>
        </w:rPr>
        <w:t>you</w:t>
      </w:r>
      <w:r w:rsidR="000668F4">
        <w:rPr>
          <w:rFonts w:ascii="Century Gothic" w:hAnsi="Century Gothic" w:cs="Calibri"/>
          <w:color w:val="003846"/>
        </w:rPr>
        <w:t xml:space="preserve"> </w:t>
      </w:r>
      <w:r w:rsidR="009C0109">
        <w:rPr>
          <w:rFonts w:ascii="Century Gothic" w:hAnsi="Century Gothic" w:cs="Calibri"/>
          <w:color w:val="003846"/>
        </w:rPr>
        <w:t>assisted in the overall success of the project.</w:t>
      </w:r>
      <w:r w:rsidR="00E508E2">
        <w:rPr>
          <w:rFonts w:ascii="Century Gothic" w:hAnsi="Century Gothic" w:cs="Calibri"/>
          <w:color w:val="003846"/>
        </w:rPr>
        <w:br/>
      </w:r>
      <w:sdt>
        <w:sdtPr>
          <w:rPr>
            <w:rFonts w:ascii="Century Gothic" w:hAnsi="Century Gothic" w:cs="Calibri"/>
            <w:color w:val="003846"/>
          </w:rPr>
          <w:id w:val="1758245032"/>
          <w:placeholder>
            <w:docPart w:val="DCAF38850FC94030AA8E605177460871"/>
          </w:placeholder>
          <w:showingPlcHdr/>
          <w:text/>
        </w:sdtPr>
        <w:sdtEndPr/>
        <w:sdtContent>
          <w:r w:rsidR="00141774" w:rsidRPr="009869A2">
            <w:rPr>
              <w:rStyle w:val="PlaceholderText"/>
            </w:rPr>
            <w:t>Click or tap here to enter text.</w:t>
          </w:r>
        </w:sdtContent>
      </w:sdt>
    </w:p>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32A67832"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9C0109">
        <w:rPr>
          <w:rFonts w:ascii="Century Gothic" w:hAnsi="Century Gothic" w:cs="Calibri"/>
          <w:color w:val="003846"/>
        </w:rPr>
        <w:t>Explain any challenges you experienced as the CCR or with the overall project; how did you overcome them?</w:t>
      </w:r>
      <w:r w:rsidR="009C0109">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75D3ABA4"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E508E2">
        <w:rPr>
          <w:rFonts w:ascii="Century Gothic" w:hAnsi="Century Gothic" w:cs="Calibri"/>
          <w:color w:val="003846"/>
        </w:rPr>
        <w:t xml:space="preserve">What </w:t>
      </w:r>
      <w:r w:rsidR="001A3EDD">
        <w:rPr>
          <w:rFonts w:ascii="Century Gothic" w:hAnsi="Century Gothic" w:cs="Calibri"/>
          <w:color w:val="003846"/>
        </w:rPr>
        <w:t xml:space="preserve">additional </w:t>
      </w:r>
      <w:r w:rsidR="00E508E2">
        <w:rPr>
          <w:rFonts w:ascii="Century Gothic" w:hAnsi="Century Gothic" w:cs="Calibri"/>
          <w:color w:val="003846"/>
        </w:rPr>
        <w:t>certifications</w:t>
      </w:r>
      <w:r w:rsidR="001A3EDD">
        <w:rPr>
          <w:rFonts w:ascii="Century Gothic" w:hAnsi="Century Gothic" w:cs="Calibri"/>
          <w:color w:val="003846"/>
        </w:rPr>
        <w:t xml:space="preserve"> or </w:t>
      </w:r>
      <w:r w:rsidR="00E508E2">
        <w:rPr>
          <w:rFonts w:ascii="Century Gothic" w:hAnsi="Century Gothic" w:cs="Calibri"/>
          <w:color w:val="003846"/>
        </w:rPr>
        <w:t>trainings</w:t>
      </w:r>
      <w:r w:rsidR="001A3EDD">
        <w:rPr>
          <w:rFonts w:ascii="Century Gothic" w:hAnsi="Century Gothic" w:cs="Calibri"/>
          <w:color w:val="003846"/>
        </w:rPr>
        <w:t xml:space="preserve"> </w:t>
      </w:r>
      <w:r w:rsidR="009C0109">
        <w:rPr>
          <w:rFonts w:ascii="Century Gothic" w:hAnsi="Century Gothic" w:cs="Calibri"/>
          <w:color w:val="003846"/>
        </w:rPr>
        <w:t xml:space="preserve">have you taken to assist in being a CCR? </w:t>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46340AB4" w14:textId="008AD353" w:rsidR="00FD7894" w:rsidRDefault="00FD7894" w:rsidP="00FD7894">
      <w:pPr>
        <w:spacing w:after="0" w:line="240" w:lineRule="auto"/>
        <w:rPr>
          <w:rFonts w:ascii="Century Gothic" w:hAnsi="Century Gothic" w:cs="Calibri"/>
          <w:color w:val="003846"/>
        </w:rPr>
      </w:pPr>
    </w:p>
    <w:p w14:paraId="6AD7F880" w14:textId="380AE5F9" w:rsidR="00B00569" w:rsidRDefault="009C0109" w:rsidP="00B21E08">
      <w:pPr>
        <w:spacing w:line="240" w:lineRule="auto"/>
        <w:rPr>
          <w:rFonts w:ascii="Century Gothic" w:hAnsi="Century Gothic" w:cs="Calibri"/>
          <w:color w:val="003846"/>
        </w:rPr>
      </w:pPr>
      <w:r>
        <w:rPr>
          <w:rFonts w:ascii="Century Gothic" w:hAnsi="Century Gothic" w:cs="Calibri"/>
          <w:color w:val="003846"/>
        </w:rPr>
        <w:t>4</w:t>
      </w:r>
      <w:r w:rsidR="0055222C">
        <w:rPr>
          <w:rFonts w:ascii="Century Gothic" w:hAnsi="Century Gothic" w:cs="Calibri"/>
          <w:color w:val="003846"/>
        </w:rPr>
        <w:t xml:space="preserve">. </w:t>
      </w:r>
      <w:r w:rsidR="00B21E08">
        <w:rPr>
          <w:rFonts w:ascii="Century Gothic" w:hAnsi="Century Gothic" w:cs="Calibri"/>
          <w:color w:val="003846"/>
        </w:rPr>
        <w:t xml:space="preserve">Why should </w:t>
      </w:r>
      <w:r>
        <w:rPr>
          <w:rFonts w:ascii="Century Gothic" w:hAnsi="Century Gothic" w:cs="Calibri"/>
          <w:color w:val="003846"/>
        </w:rPr>
        <w:t xml:space="preserve">you or </w:t>
      </w:r>
      <w:r w:rsidR="00B21E08">
        <w:rPr>
          <w:rFonts w:ascii="Century Gothic" w:hAnsi="Century Gothic" w:cs="Calibri"/>
          <w:color w:val="003846"/>
        </w:rPr>
        <w:t>your business receive the Conservation Stewardship Award?</w:t>
      </w:r>
      <w:r w:rsidR="00B21E08">
        <w:rPr>
          <w:rFonts w:ascii="Century Gothic" w:hAnsi="Century Gothic" w:cs="Calibri"/>
          <w:color w:val="003846"/>
        </w:rPr>
        <w:br/>
      </w:r>
      <w:sdt>
        <w:sdtPr>
          <w:rPr>
            <w:rFonts w:ascii="Century Gothic" w:hAnsi="Century Gothic" w:cs="Calibri"/>
            <w:color w:val="003846"/>
          </w:rPr>
          <w:id w:val="-570819645"/>
          <w:placeholder>
            <w:docPart w:val="294E0E9ADB464AD599DA01D9B8A34F6A"/>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10BA5D58-CF55-4509-853C-F257C50A6B33}"/>
    <w:embedBold r:id="rId2" w:fontKey="{53E3240C-D9E6-4E5C-871B-6D9DF259EBB0}"/>
    <w:embedItalic r:id="rId3" w:fontKey="{06230656-8286-481B-B5B0-223334CACC55}"/>
  </w:font>
  <w:font w:name="Calibri">
    <w:panose1 w:val="020F0502020204030204"/>
    <w:charset w:val="00"/>
    <w:family w:val="swiss"/>
    <w:pitch w:val="variable"/>
    <w:sig w:usb0="E4002EFF" w:usb1="C000247B" w:usb2="00000009" w:usb3="00000000" w:csb0="000001FF" w:csb1="00000000"/>
    <w:embedRegular r:id="rId4" w:subsetted="1" w:fontKey="{58EB478C-8414-4B8E-A483-85849596E58C}"/>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6A3537D3-FFB3-415D-93C2-9C76A9F7588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864A" w14:textId="77777777" w:rsidR="00CF24E2" w:rsidRPr="00202CB3" w:rsidRDefault="00CF24E2"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540DE72B" wp14:editId="346A455F">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183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6BF424CD" wp14:editId="1034BDC4">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5260D441" wp14:editId="67BBA976">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35D7"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9A76" w14:textId="77777777" w:rsidR="00CF24E2" w:rsidRDefault="00CF24E2"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7C452289" wp14:editId="034AEB1E">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68A8A0D8" w14:textId="77777777" w:rsidR="00CF24E2" w:rsidRPr="001C2F81" w:rsidRDefault="00CF24E2" w:rsidP="001C2F81">
    <w:pPr>
      <w:pStyle w:val="Header"/>
      <w:jc w:val="center"/>
      <w:rPr>
        <w:color w:val="003846"/>
        <w:sz w:val="80"/>
        <w:szCs w:val="80"/>
      </w:rPr>
    </w:pPr>
    <w:r w:rsidRPr="001C2F81">
      <w:rPr>
        <w:rFonts w:ascii="Rochoes" w:hAnsi="Rochoes"/>
        <w:color w:val="003846"/>
        <w:sz w:val="80"/>
        <w:szCs w:val="80"/>
      </w:rPr>
      <w:t>CONSERVATION STEWARDSHIP AWARD</w:t>
    </w:r>
  </w:p>
  <w:p w14:paraId="282F619A" w14:textId="77777777" w:rsidR="00CF24E2" w:rsidRDefault="00CF24E2" w:rsidP="005D62CF">
    <w:pPr>
      <w:pStyle w:val="Header"/>
      <w:jc w:val="center"/>
    </w:pPr>
  </w:p>
  <w:p w14:paraId="3CC01056" w14:textId="77777777" w:rsidR="00CF24E2" w:rsidRDefault="00CF24E2"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6C2A8F6C" wp14:editId="37CD24EA">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36A1"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20"/>
  <w:drawingGridHorizontalSpacing w:val="360"/>
  <w:drawingGridVerticalSpacing w:val="36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668F4"/>
    <w:rsid w:val="00072AED"/>
    <w:rsid w:val="000874DE"/>
    <w:rsid w:val="000B2D38"/>
    <w:rsid w:val="000E4090"/>
    <w:rsid w:val="000E4192"/>
    <w:rsid w:val="00100A3B"/>
    <w:rsid w:val="001063B4"/>
    <w:rsid w:val="0011462B"/>
    <w:rsid w:val="00141774"/>
    <w:rsid w:val="00145B0C"/>
    <w:rsid w:val="00145D93"/>
    <w:rsid w:val="00147900"/>
    <w:rsid w:val="001655F8"/>
    <w:rsid w:val="00171C11"/>
    <w:rsid w:val="001A3EDD"/>
    <w:rsid w:val="001B63E7"/>
    <w:rsid w:val="001C2F81"/>
    <w:rsid w:val="001C490E"/>
    <w:rsid w:val="001E6AD8"/>
    <w:rsid w:val="001F18A2"/>
    <w:rsid w:val="001F5BD7"/>
    <w:rsid w:val="00202CB3"/>
    <w:rsid w:val="00205F1E"/>
    <w:rsid w:val="002242B3"/>
    <w:rsid w:val="002336F8"/>
    <w:rsid w:val="00240206"/>
    <w:rsid w:val="002737FE"/>
    <w:rsid w:val="0029128C"/>
    <w:rsid w:val="002C5E2F"/>
    <w:rsid w:val="002C7807"/>
    <w:rsid w:val="002D61B8"/>
    <w:rsid w:val="002E4838"/>
    <w:rsid w:val="002F40A9"/>
    <w:rsid w:val="00324940"/>
    <w:rsid w:val="00346E17"/>
    <w:rsid w:val="00350FAE"/>
    <w:rsid w:val="003614A8"/>
    <w:rsid w:val="003B2026"/>
    <w:rsid w:val="003D1D23"/>
    <w:rsid w:val="003D796D"/>
    <w:rsid w:val="003E2DE2"/>
    <w:rsid w:val="003F4570"/>
    <w:rsid w:val="003F4DE6"/>
    <w:rsid w:val="00405F87"/>
    <w:rsid w:val="00406CF2"/>
    <w:rsid w:val="00411A83"/>
    <w:rsid w:val="0041570E"/>
    <w:rsid w:val="004360A9"/>
    <w:rsid w:val="00466DD2"/>
    <w:rsid w:val="00472001"/>
    <w:rsid w:val="004731E7"/>
    <w:rsid w:val="00474F73"/>
    <w:rsid w:val="00491BC3"/>
    <w:rsid w:val="004A236B"/>
    <w:rsid w:val="004B45E8"/>
    <w:rsid w:val="004C7007"/>
    <w:rsid w:val="004D3F24"/>
    <w:rsid w:val="004F5890"/>
    <w:rsid w:val="005048A9"/>
    <w:rsid w:val="00522C82"/>
    <w:rsid w:val="00533004"/>
    <w:rsid w:val="005379E3"/>
    <w:rsid w:val="0055222C"/>
    <w:rsid w:val="00565403"/>
    <w:rsid w:val="00572413"/>
    <w:rsid w:val="005A2662"/>
    <w:rsid w:val="005A69D4"/>
    <w:rsid w:val="005B0A31"/>
    <w:rsid w:val="005D62CF"/>
    <w:rsid w:val="005D65CF"/>
    <w:rsid w:val="005E5730"/>
    <w:rsid w:val="005F091E"/>
    <w:rsid w:val="006110B0"/>
    <w:rsid w:val="00615858"/>
    <w:rsid w:val="00623F37"/>
    <w:rsid w:val="00632CB3"/>
    <w:rsid w:val="00637AAC"/>
    <w:rsid w:val="00652CA0"/>
    <w:rsid w:val="00654CBB"/>
    <w:rsid w:val="006B2763"/>
    <w:rsid w:val="006B409B"/>
    <w:rsid w:val="006B73A8"/>
    <w:rsid w:val="006F7BBC"/>
    <w:rsid w:val="00700992"/>
    <w:rsid w:val="00714B85"/>
    <w:rsid w:val="007519F4"/>
    <w:rsid w:val="00761178"/>
    <w:rsid w:val="0078223C"/>
    <w:rsid w:val="00796CD6"/>
    <w:rsid w:val="007C7FF2"/>
    <w:rsid w:val="007E1CE2"/>
    <w:rsid w:val="007F4103"/>
    <w:rsid w:val="00863815"/>
    <w:rsid w:val="00866EDA"/>
    <w:rsid w:val="0086785E"/>
    <w:rsid w:val="00893510"/>
    <w:rsid w:val="008974B7"/>
    <w:rsid w:val="008C3B85"/>
    <w:rsid w:val="008D0230"/>
    <w:rsid w:val="008D0C3C"/>
    <w:rsid w:val="008D4F06"/>
    <w:rsid w:val="008E71B0"/>
    <w:rsid w:val="00902EF2"/>
    <w:rsid w:val="00902F98"/>
    <w:rsid w:val="00917561"/>
    <w:rsid w:val="00940250"/>
    <w:rsid w:val="00943DDC"/>
    <w:rsid w:val="00946D16"/>
    <w:rsid w:val="00974139"/>
    <w:rsid w:val="00981FF5"/>
    <w:rsid w:val="00992A67"/>
    <w:rsid w:val="009A2D4A"/>
    <w:rsid w:val="009A4404"/>
    <w:rsid w:val="009B0AB9"/>
    <w:rsid w:val="009C0109"/>
    <w:rsid w:val="009C01E2"/>
    <w:rsid w:val="009C66B5"/>
    <w:rsid w:val="009C6DBA"/>
    <w:rsid w:val="009D67D5"/>
    <w:rsid w:val="009E4B9C"/>
    <w:rsid w:val="009E75AA"/>
    <w:rsid w:val="009F4037"/>
    <w:rsid w:val="00A12C75"/>
    <w:rsid w:val="00A24D9C"/>
    <w:rsid w:val="00A27F6B"/>
    <w:rsid w:val="00AB63CB"/>
    <w:rsid w:val="00B00569"/>
    <w:rsid w:val="00B20E19"/>
    <w:rsid w:val="00B21E08"/>
    <w:rsid w:val="00B3329D"/>
    <w:rsid w:val="00B336E2"/>
    <w:rsid w:val="00B37E95"/>
    <w:rsid w:val="00B510A2"/>
    <w:rsid w:val="00B76BE8"/>
    <w:rsid w:val="00B83303"/>
    <w:rsid w:val="00BC425A"/>
    <w:rsid w:val="00BD126A"/>
    <w:rsid w:val="00BE32B5"/>
    <w:rsid w:val="00C05A39"/>
    <w:rsid w:val="00C23AC0"/>
    <w:rsid w:val="00C30500"/>
    <w:rsid w:val="00C33A2F"/>
    <w:rsid w:val="00C377CD"/>
    <w:rsid w:val="00C53D07"/>
    <w:rsid w:val="00C60D7D"/>
    <w:rsid w:val="00C6158C"/>
    <w:rsid w:val="00C62078"/>
    <w:rsid w:val="00C66C6F"/>
    <w:rsid w:val="00C741D7"/>
    <w:rsid w:val="00C80885"/>
    <w:rsid w:val="00C84073"/>
    <w:rsid w:val="00CA200C"/>
    <w:rsid w:val="00CD09A0"/>
    <w:rsid w:val="00CF24E2"/>
    <w:rsid w:val="00D03B67"/>
    <w:rsid w:val="00D43579"/>
    <w:rsid w:val="00D5326A"/>
    <w:rsid w:val="00D656E3"/>
    <w:rsid w:val="00D65970"/>
    <w:rsid w:val="00D76791"/>
    <w:rsid w:val="00D76BA0"/>
    <w:rsid w:val="00DD3000"/>
    <w:rsid w:val="00E23C18"/>
    <w:rsid w:val="00E24B88"/>
    <w:rsid w:val="00E304DC"/>
    <w:rsid w:val="00E311D3"/>
    <w:rsid w:val="00E36545"/>
    <w:rsid w:val="00E508E2"/>
    <w:rsid w:val="00E57BBA"/>
    <w:rsid w:val="00E72DF1"/>
    <w:rsid w:val="00E76B1B"/>
    <w:rsid w:val="00E942B6"/>
    <w:rsid w:val="00EA4ACB"/>
    <w:rsid w:val="00ED0DA6"/>
    <w:rsid w:val="00EE3211"/>
    <w:rsid w:val="00F155CE"/>
    <w:rsid w:val="00F86926"/>
    <w:rsid w:val="00F86BF1"/>
    <w:rsid w:val="00F94BBE"/>
    <w:rsid w:val="00FB701D"/>
    <w:rsid w:val="00FC0F51"/>
    <w:rsid w:val="00FC246D"/>
    <w:rsid w:val="00FC318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009">
      <w:bodyDiv w:val="1"/>
      <w:marLeft w:val="0"/>
      <w:marRight w:val="0"/>
      <w:marTop w:val="0"/>
      <w:marBottom w:val="0"/>
      <w:divBdr>
        <w:top w:val="none" w:sz="0" w:space="0" w:color="auto"/>
        <w:left w:val="none" w:sz="0" w:space="0" w:color="auto"/>
        <w:bottom w:val="none" w:sz="0" w:space="0" w:color="auto"/>
        <w:right w:val="none" w:sz="0" w:space="0" w:color="auto"/>
      </w:divBdr>
    </w:div>
    <w:div w:id="1413164268">
      <w:bodyDiv w:val="1"/>
      <w:marLeft w:val="0"/>
      <w:marRight w:val="0"/>
      <w:marTop w:val="0"/>
      <w:marBottom w:val="0"/>
      <w:divBdr>
        <w:top w:val="none" w:sz="0" w:space="0" w:color="auto"/>
        <w:left w:val="none" w:sz="0" w:space="0" w:color="auto"/>
        <w:bottom w:val="none" w:sz="0" w:space="0" w:color="auto"/>
        <w:right w:val="none" w:sz="0" w:space="0" w:color="auto"/>
      </w:divBdr>
    </w:div>
    <w:div w:id="1666931947">
      <w:bodyDiv w:val="1"/>
      <w:marLeft w:val="0"/>
      <w:marRight w:val="0"/>
      <w:marTop w:val="0"/>
      <w:marBottom w:val="0"/>
      <w:divBdr>
        <w:top w:val="none" w:sz="0" w:space="0" w:color="auto"/>
        <w:left w:val="none" w:sz="0" w:space="0" w:color="auto"/>
        <w:bottom w:val="none" w:sz="0" w:space="0" w:color="auto"/>
        <w:right w:val="none" w:sz="0" w:space="0" w:color="auto"/>
      </w:divBdr>
    </w:div>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BC52EF"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BC52EF"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BC52EF" w:rsidRDefault="00340B69" w:rsidP="00340B69">
          <w:pPr>
            <w:pStyle w:val="D9755133E71D4C62874A489882D1A6A32"/>
          </w:pPr>
          <w:r w:rsidRPr="009869A2">
            <w:rPr>
              <w:rStyle w:val="PlaceholderText"/>
            </w:rPr>
            <w:t>Click or tap here to enter text.</w:t>
          </w:r>
        </w:p>
      </w:docPartBody>
    </w:docPart>
    <w:docPart>
      <w:docPartPr>
        <w:name w:val="294E0E9ADB464AD599DA01D9B8A34F6A"/>
        <w:category>
          <w:name w:val="General"/>
          <w:gallery w:val="placeholder"/>
        </w:category>
        <w:types>
          <w:type w:val="bbPlcHdr"/>
        </w:types>
        <w:behaviors>
          <w:behavior w:val="content"/>
        </w:behaviors>
        <w:guid w:val="{23A77219-29C9-4D88-A12D-22FC1309B31A}"/>
      </w:docPartPr>
      <w:docPartBody>
        <w:p w:rsidR="00BC52EF" w:rsidRDefault="00340B69" w:rsidP="00340B69">
          <w:pPr>
            <w:pStyle w:val="294E0E9ADB464AD599DA01D9B8A34F6A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BC52EF"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BC52EF"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BC52EF"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BC52EF"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BC52EF"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BC52EF"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BC52EF"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BC52EF"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BC52EF"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BC52EF"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BC52EF"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6B5606"/>
    <w:rsid w:val="007B4892"/>
    <w:rsid w:val="00BC52EF"/>
    <w:rsid w:val="00C21675"/>
    <w:rsid w:val="00E260D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294E0E9ADB464AD599DA01D9B8A34F6A2">
    <w:name w:val="294E0E9ADB464AD599DA01D9B8A34F6A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13</cp:revision>
  <cp:lastPrinted>2022-09-30T20:11:00Z</cp:lastPrinted>
  <dcterms:created xsi:type="dcterms:W3CDTF">2022-09-30T14:37:00Z</dcterms:created>
  <dcterms:modified xsi:type="dcterms:W3CDTF">2022-10-03T17:25:00Z</dcterms:modified>
</cp:coreProperties>
</file>